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17C" w:rsidRDefault="00AB117C" w:rsidP="00AB117C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19100" cy="609600"/>
            <wp:effectExtent l="1905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17C" w:rsidRDefault="00AB117C" w:rsidP="00AB117C">
      <w:pPr>
        <w:pStyle w:val="a3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AB117C" w:rsidRDefault="00AB117C" w:rsidP="00AB117C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:rsidR="00AB117C" w:rsidRDefault="00AB117C" w:rsidP="00AB117C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>нської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області</w:t>
      </w:r>
    </w:p>
    <w:p w:rsidR="00AB117C" w:rsidRDefault="00AB117C" w:rsidP="00AB11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И К О Н А В Ч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 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К О М І Т Е Т</w:t>
      </w:r>
    </w:p>
    <w:p w:rsidR="00AB117C" w:rsidRDefault="00AB117C" w:rsidP="00AB11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B117C" w:rsidRDefault="00AB117C" w:rsidP="00AB11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C01D9" w:rsidRDefault="00DC01D9" w:rsidP="00DC01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DC01D9" w:rsidRDefault="00DC01D9" w:rsidP="00DC01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DC01D9" w:rsidRDefault="00DC01D9" w:rsidP="00DC01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DC01D9" w:rsidRDefault="00DC01D9" w:rsidP="00DC01D9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  20  квітня  2017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№ </w:t>
      </w:r>
      <w:r w:rsidR="00BA601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7</w:t>
      </w:r>
      <w:r w:rsidR="00717DC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</w:t>
      </w:r>
    </w:p>
    <w:p w:rsidR="00717DCC" w:rsidRDefault="00717DCC" w:rsidP="00DC01D9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B117C" w:rsidRDefault="00AB117C" w:rsidP="000D2FE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C01D9" w:rsidRDefault="00DC01D9" w:rsidP="000D2FE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C01D9" w:rsidRDefault="00DC01D9" w:rsidP="000D2FE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0D2FE6" w:rsidRPr="00E27B40" w:rsidRDefault="000D2FE6" w:rsidP="000D2FE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27B40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дозвіл на газифікацію</w:t>
      </w:r>
    </w:p>
    <w:p w:rsidR="000D2FE6" w:rsidRDefault="000D2FE6" w:rsidP="000D2F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садового будинку</w:t>
      </w:r>
    </w:p>
    <w:p w:rsidR="000D2FE6" w:rsidRDefault="000D2FE6" w:rsidP="000D2F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D2FE6" w:rsidRPr="00E27B40" w:rsidRDefault="000D2FE6" w:rsidP="000D2F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43138" w:rsidRPr="00DC01D9" w:rsidRDefault="000D2FE6" w:rsidP="00DC01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7B40">
        <w:rPr>
          <w:rFonts w:ascii="Times New Roman" w:hAnsi="Times New Roman" w:cs="Times New Roman"/>
          <w:sz w:val="28"/>
          <w:szCs w:val="28"/>
          <w:lang w:val="uk-UA"/>
        </w:rPr>
        <w:tab/>
        <w:t>Розглянувши  заяв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27B40">
        <w:rPr>
          <w:rFonts w:ascii="Times New Roman" w:hAnsi="Times New Roman" w:cs="Times New Roman"/>
          <w:sz w:val="28"/>
          <w:szCs w:val="28"/>
          <w:lang w:val="uk-UA"/>
        </w:rPr>
        <w:t xml:space="preserve"> г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9068C9">
        <w:rPr>
          <w:rFonts w:ascii="Times New Roman" w:hAnsi="Times New Roman" w:cs="Times New Roman"/>
          <w:b/>
          <w:i/>
          <w:sz w:val="28"/>
          <w:szCs w:val="28"/>
          <w:lang w:val="uk-UA"/>
        </w:rPr>
        <w:t>Ігнатюк</w:t>
      </w:r>
      <w:proofErr w:type="spellEnd"/>
      <w:r w:rsidR="009068C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Юрія Олександровича</w:t>
      </w:r>
      <w:r w:rsidR="00217E5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дозвіл на газифікацію садового будинку в садовому масиві </w:t>
      </w:r>
      <w:r w:rsidR="007836FC">
        <w:rPr>
          <w:rFonts w:ascii="Times New Roman" w:hAnsi="Times New Roman" w:cs="Times New Roman"/>
          <w:sz w:val="28"/>
          <w:szCs w:val="28"/>
          <w:lang w:val="uk-UA"/>
        </w:rPr>
        <w:t>№1</w:t>
      </w:r>
      <w:r w:rsidR="00A50958">
        <w:rPr>
          <w:rFonts w:ascii="Times New Roman" w:hAnsi="Times New Roman" w:cs="Times New Roman"/>
          <w:sz w:val="28"/>
          <w:szCs w:val="28"/>
          <w:lang w:val="uk-UA"/>
        </w:rPr>
        <w:t xml:space="preserve">, земельна ділянка № </w:t>
      </w:r>
      <w:r w:rsidR="009068C9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027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 території Білокриницької сільської ради, керуючись ст. 30 Закону України «Про місце самоврядування в Україні», виконавчий комітет Білокриницької сільської ради</w:t>
      </w:r>
    </w:p>
    <w:p w:rsidR="000D2FE6" w:rsidRPr="008F100A" w:rsidRDefault="000D2FE6" w:rsidP="00A431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100A">
        <w:rPr>
          <w:rFonts w:ascii="Times New Roman" w:hAnsi="Times New Roman" w:cs="Times New Roman"/>
          <w:b/>
          <w:sz w:val="28"/>
          <w:szCs w:val="28"/>
          <w:lang w:val="uk-UA"/>
        </w:rPr>
        <w:t>В И Р І Ш И В :</w:t>
      </w:r>
    </w:p>
    <w:p w:rsidR="000D2FE6" w:rsidRPr="008F100A" w:rsidRDefault="000D2FE6" w:rsidP="00A4313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D2FE6" w:rsidRPr="00E27B40" w:rsidRDefault="000D2FE6" w:rsidP="00A4313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100A">
        <w:rPr>
          <w:rFonts w:ascii="Times New Roman" w:hAnsi="Times New Roman" w:cs="Times New Roman"/>
          <w:sz w:val="28"/>
          <w:szCs w:val="28"/>
          <w:lang w:val="uk-UA"/>
        </w:rPr>
        <w:t xml:space="preserve">Дати дозвіл на газифікаці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адового будинку </w:t>
      </w:r>
      <w:r w:rsidR="00687A39">
        <w:rPr>
          <w:rFonts w:ascii="Times New Roman" w:hAnsi="Times New Roman" w:cs="Times New Roman"/>
          <w:sz w:val="28"/>
          <w:szCs w:val="28"/>
          <w:lang w:val="uk-UA"/>
        </w:rPr>
        <w:t xml:space="preserve">гр. </w:t>
      </w:r>
      <w:proofErr w:type="spellStart"/>
      <w:r w:rsidR="009068C9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Ігнатюк</w:t>
      </w:r>
      <w:proofErr w:type="spellEnd"/>
      <w:r w:rsidR="009068C9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Ю.О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7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7B40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7B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адовому</w:t>
      </w:r>
      <w:r w:rsidR="00671DD5">
        <w:rPr>
          <w:rFonts w:ascii="Times New Roman" w:hAnsi="Times New Roman" w:cs="Times New Roman"/>
          <w:sz w:val="28"/>
          <w:szCs w:val="28"/>
          <w:lang w:val="uk-UA"/>
        </w:rPr>
        <w:t xml:space="preserve"> масиві </w:t>
      </w:r>
      <w:r w:rsidR="007836FC">
        <w:rPr>
          <w:rFonts w:ascii="Times New Roman" w:hAnsi="Times New Roman" w:cs="Times New Roman"/>
          <w:sz w:val="28"/>
          <w:szCs w:val="28"/>
          <w:lang w:val="uk-UA"/>
        </w:rPr>
        <w:t>№1,</w:t>
      </w:r>
      <w:r w:rsidR="00671D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36FC">
        <w:rPr>
          <w:rFonts w:ascii="Times New Roman" w:hAnsi="Times New Roman" w:cs="Times New Roman"/>
          <w:sz w:val="28"/>
          <w:szCs w:val="28"/>
          <w:lang w:val="uk-UA"/>
        </w:rPr>
        <w:t xml:space="preserve">земельна </w:t>
      </w:r>
      <w:r w:rsidR="00671DD5">
        <w:rPr>
          <w:rFonts w:ascii="Times New Roman" w:hAnsi="Times New Roman" w:cs="Times New Roman"/>
          <w:sz w:val="28"/>
          <w:szCs w:val="28"/>
          <w:lang w:val="uk-UA"/>
        </w:rPr>
        <w:t xml:space="preserve">ділянка № </w:t>
      </w:r>
      <w:r w:rsidR="009068C9">
        <w:rPr>
          <w:rFonts w:ascii="Times New Roman" w:hAnsi="Times New Roman" w:cs="Times New Roman"/>
          <w:sz w:val="28"/>
          <w:szCs w:val="28"/>
          <w:lang w:val="uk-UA"/>
        </w:rPr>
        <w:t>1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Білокриницької сільської ради.</w:t>
      </w:r>
    </w:p>
    <w:p w:rsidR="000D2FE6" w:rsidRPr="006719E1" w:rsidRDefault="000D2FE6" w:rsidP="00A4313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19E1">
        <w:rPr>
          <w:rFonts w:ascii="Times New Roman" w:hAnsi="Times New Roman" w:cs="Times New Roman"/>
          <w:sz w:val="28"/>
          <w:szCs w:val="28"/>
          <w:lang w:val="uk-UA"/>
        </w:rPr>
        <w:t>Зобов’язати г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9068C9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Ігнатюк</w:t>
      </w:r>
      <w:proofErr w:type="spellEnd"/>
      <w:r w:rsidR="009068C9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Ю.О.</w:t>
      </w:r>
      <w:r w:rsidR="00D77E39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Pr="006719E1">
        <w:rPr>
          <w:rFonts w:ascii="Times New Roman" w:hAnsi="Times New Roman" w:cs="Times New Roman"/>
          <w:sz w:val="28"/>
          <w:szCs w:val="28"/>
          <w:lang w:val="uk-UA"/>
        </w:rPr>
        <w:t>иготовити відповідну проектну документацію та погодити її згідно чинного законодавств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D2FE6" w:rsidRDefault="000D2FE6" w:rsidP="00A4313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19E1">
        <w:rPr>
          <w:rFonts w:ascii="Times New Roman" w:hAnsi="Times New Roman" w:cs="Times New Roman"/>
          <w:sz w:val="28"/>
          <w:szCs w:val="28"/>
          <w:lang w:val="uk-UA"/>
        </w:rPr>
        <w:t xml:space="preserve">Після </w:t>
      </w:r>
      <w:proofErr w:type="spellStart"/>
      <w:r w:rsidRPr="006719E1">
        <w:rPr>
          <w:rFonts w:ascii="Times New Roman" w:hAnsi="Times New Roman" w:cs="Times New Roman"/>
          <w:sz w:val="28"/>
          <w:szCs w:val="28"/>
          <w:lang w:val="uk-UA"/>
        </w:rPr>
        <w:t>будівн</w:t>
      </w:r>
      <w:r>
        <w:rPr>
          <w:rFonts w:ascii="Times New Roman" w:hAnsi="Times New Roman" w:cs="Times New Roman"/>
          <w:sz w:val="28"/>
          <w:szCs w:val="28"/>
        </w:rPr>
        <w:t>иц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зопроводів передати їх безкоштовно на баланс ПАТ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</w:rPr>
        <w:t>Рівнега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бу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2FE6" w:rsidRDefault="000D2FE6" w:rsidP="000D2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FE6" w:rsidRDefault="000D2FE6" w:rsidP="000D2F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D2FE6" w:rsidRDefault="000D2FE6" w:rsidP="000D2F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0D2FE6" w:rsidRDefault="000D2FE6" w:rsidP="000D2FE6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Сільський голова                                                                                      Т. Гончарук</w:t>
      </w:r>
    </w:p>
    <w:p w:rsidR="00A64E44" w:rsidRDefault="00A64E44"/>
    <w:sectPr w:rsidR="00A64E44" w:rsidSect="00A35D1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770D52"/>
    <w:multiLevelType w:val="hybridMultilevel"/>
    <w:tmpl w:val="7FF68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0D2FE6"/>
    <w:rsid w:val="00027410"/>
    <w:rsid w:val="00083B90"/>
    <w:rsid w:val="00097A39"/>
    <w:rsid w:val="000A74FA"/>
    <w:rsid w:val="000D2FE6"/>
    <w:rsid w:val="00156EDF"/>
    <w:rsid w:val="0021207C"/>
    <w:rsid w:val="00217E52"/>
    <w:rsid w:val="0030570E"/>
    <w:rsid w:val="0043076E"/>
    <w:rsid w:val="00491B2A"/>
    <w:rsid w:val="004A1B33"/>
    <w:rsid w:val="00593766"/>
    <w:rsid w:val="00613337"/>
    <w:rsid w:val="006719E1"/>
    <w:rsid w:val="00671DD5"/>
    <w:rsid w:val="00687A39"/>
    <w:rsid w:val="00717DCC"/>
    <w:rsid w:val="00756ACF"/>
    <w:rsid w:val="007836FC"/>
    <w:rsid w:val="007A6F68"/>
    <w:rsid w:val="008845DE"/>
    <w:rsid w:val="008F100A"/>
    <w:rsid w:val="009036BA"/>
    <w:rsid w:val="009068C9"/>
    <w:rsid w:val="00931795"/>
    <w:rsid w:val="0095169F"/>
    <w:rsid w:val="009762C1"/>
    <w:rsid w:val="00A35D17"/>
    <w:rsid w:val="00A43138"/>
    <w:rsid w:val="00A50958"/>
    <w:rsid w:val="00A64E44"/>
    <w:rsid w:val="00A7417F"/>
    <w:rsid w:val="00A764C8"/>
    <w:rsid w:val="00AB117C"/>
    <w:rsid w:val="00AD64B2"/>
    <w:rsid w:val="00B4207C"/>
    <w:rsid w:val="00BA6012"/>
    <w:rsid w:val="00CE3F60"/>
    <w:rsid w:val="00CE5193"/>
    <w:rsid w:val="00D00818"/>
    <w:rsid w:val="00D14CE4"/>
    <w:rsid w:val="00D2058A"/>
    <w:rsid w:val="00D2332C"/>
    <w:rsid w:val="00D77E39"/>
    <w:rsid w:val="00DB3EC1"/>
    <w:rsid w:val="00DC01D9"/>
    <w:rsid w:val="00DD6B0B"/>
    <w:rsid w:val="00E14C0B"/>
    <w:rsid w:val="00E27B3A"/>
    <w:rsid w:val="00E27B40"/>
    <w:rsid w:val="00F543B5"/>
    <w:rsid w:val="00FA0AB9"/>
    <w:rsid w:val="00FF4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0D2FE6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List Paragraph"/>
    <w:basedOn w:val="a"/>
    <w:uiPriority w:val="34"/>
    <w:qFormat/>
    <w:rsid w:val="000D2FE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D2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2F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9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82A1C-CAD8-4469-A175-3175806F6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64</Words>
  <Characters>938</Characters>
  <Application>Microsoft Office Word</Application>
  <DocSecurity>0</DocSecurity>
  <Lines>7</Lines>
  <Paragraphs>2</Paragraphs>
  <ScaleCrop>false</ScaleCrop>
  <Company>Microsoft</Company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53</cp:revision>
  <cp:lastPrinted>2017-04-24T08:41:00Z</cp:lastPrinted>
  <dcterms:created xsi:type="dcterms:W3CDTF">2016-04-06T08:54:00Z</dcterms:created>
  <dcterms:modified xsi:type="dcterms:W3CDTF">2017-04-24T08:43:00Z</dcterms:modified>
</cp:coreProperties>
</file>